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2418B">
        <w:rPr>
          <w:rFonts w:asciiTheme="minorHAnsi" w:hAnsiTheme="minorHAnsi" w:cstheme="minorHAnsi"/>
          <w:b/>
        </w:rPr>
        <w:t>ELÉCTRICA NUEVA ENERGÍ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2418B">
        <w:rPr>
          <w:rFonts w:asciiTheme="minorHAnsi" w:hAnsiTheme="minorHAnsi" w:cstheme="minorHAnsi"/>
          <w:b/>
        </w:rPr>
        <w:t>45856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2418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558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2418B">
        <w:rPr>
          <w:rFonts w:asciiTheme="minorHAnsi" w:hAnsiTheme="minorHAnsi"/>
          <w:b/>
        </w:rPr>
        <w:t>ENES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690EF6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690EF6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6519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1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1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1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1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19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</w:t>
      </w:r>
      <w:r w:rsidRPr="00690EF6">
        <w:rPr>
          <w:rFonts w:asciiTheme="minorHAnsi" w:hAnsiTheme="minorHAnsi" w:cstheme="minorHAnsi"/>
          <w:sz w:val="20"/>
          <w:szCs w:val="20"/>
        </w:rPr>
        <w:t xml:space="preserve">establecimiento </w:t>
      </w:r>
      <w:r w:rsidR="00B2418B" w:rsidRPr="00690EF6">
        <w:rPr>
          <w:rFonts w:asciiTheme="minorHAnsi" w:hAnsiTheme="minorHAnsi" w:cstheme="minorHAnsi"/>
          <w:sz w:val="20"/>
          <w:szCs w:val="20"/>
        </w:rPr>
        <w:t>ELÉCTRICA NUEVA ENERGÍ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2418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45612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B2418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ÉCTRICA NUEVA ENERGÍ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2418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160 KM 17,5 LT 30 1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2418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56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82E7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2418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2418B">
        <w:rPr>
          <w:rFonts w:asciiTheme="minorHAnsi" w:hAnsiTheme="minorHAnsi" w:cstheme="minorHAnsi"/>
          <w:sz w:val="20"/>
          <w:szCs w:val="20"/>
        </w:rPr>
        <w:t>ELÉCTRICA NUEVA ENERGÍ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2418B">
        <w:rPr>
          <w:rFonts w:asciiTheme="minorHAnsi" w:hAnsiTheme="minorHAnsi" w:cstheme="minorHAnsi"/>
          <w:sz w:val="20"/>
          <w:szCs w:val="20"/>
        </w:rPr>
        <w:t>151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2418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2418B" w:rsidRPr="00EC2579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Pr="00EC2579" w:rsidRDefault="00B2418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Pr="00EC2579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Pr="00EC2579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2418B" w:rsidRPr="00EC2579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2418B" w:rsidRPr="00EC2579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B2418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Default="00B2418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2418B" w:rsidRPr="00D72E26" w:rsidTr="00BB216D">
        <w:tc>
          <w:tcPr>
            <w:tcW w:w="1000" w:type="pct"/>
          </w:tcPr>
          <w:p w:rsidR="00B2418B" w:rsidRPr="00EF719C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000" w:type="pct"/>
          </w:tcPr>
          <w:p w:rsidR="00B2418B" w:rsidRPr="00EF719C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73</w:t>
            </w:r>
          </w:p>
        </w:tc>
        <w:tc>
          <w:tcPr>
            <w:tcW w:w="1000" w:type="pct"/>
          </w:tcPr>
          <w:p w:rsidR="00B2418B" w:rsidRPr="00EF719C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42</w:t>
            </w:r>
          </w:p>
        </w:tc>
        <w:tc>
          <w:tcPr>
            <w:tcW w:w="1000" w:type="pct"/>
          </w:tcPr>
          <w:p w:rsidR="00B2418B" w:rsidRPr="00EF719C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37</w:t>
            </w:r>
          </w:p>
        </w:tc>
        <w:tc>
          <w:tcPr>
            <w:tcW w:w="1000" w:type="pct"/>
          </w:tcPr>
          <w:p w:rsidR="00B2418B" w:rsidRPr="00EF719C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B2418B" w:rsidRPr="00D72E26" w:rsidTr="00BB216D">
        <w:tc>
          <w:tcPr>
            <w:tcW w:w="1000" w:type="pct"/>
          </w:tcPr>
          <w:p w:rsidR="00B2418B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000" w:type="pct"/>
          </w:tcPr>
          <w:p w:rsidR="00B2418B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066</w:t>
            </w:r>
          </w:p>
        </w:tc>
        <w:tc>
          <w:tcPr>
            <w:tcW w:w="1000" w:type="pct"/>
          </w:tcPr>
          <w:p w:rsidR="00B2418B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,031</w:t>
            </w:r>
          </w:p>
        </w:tc>
        <w:tc>
          <w:tcPr>
            <w:tcW w:w="1000" w:type="pct"/>
          </w:tcPr>
          <w:p w:rsidR="00B2418B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416</w:t>
            </w:r>
          </w:p>
        </w:tc>
        <w:tc>
          <w:tcPr>
            <w:tcW w:w="1000" w:type="pct"/>
          </w:tcPr>
          <w:p w:rsidR="00B2418B" w:rsidRDefault="00B2418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B2418B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2418B" w:rsidRPr="009A3BC1" w:rsidTr="00B2418B">
        <w:tc>
          <w:tcPr>
            <w:tcW w:w="1367" w:type="pct"/>
            <w:shd w:val="clear" w:color="auto" w:fill="auto"/>
          </w:tcPr>
          <w:p w:rsidR="00B2418B" w:rsidRPr="009A3BC1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582" w:type="pct"/>
            <w:shd w:val="clear" w:color="auto" w:fill="auto"/>
          </w:tcPr>
          <w:p w:rsidR="00B2418B" w:rsidRPr="009A3BC1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Pr="009A3BC1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Pr="009A3BC1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Pr="009A3BC1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2418B" w:rsidRPr="009A3BC1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2418B" w:rsidRPr="009A3BC1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2418B" w:rsidRPr="009A3BC1" w:rsidTr="00B2418B">
        <w:tc>
          <w:tcPr>
            <w:tcW w:w="1367" w:type="pct"/>
            <w:shd w:val="clear" w:color="auto" w:fill="auto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582" w:type="pct"/>
            <w:shd w:val="clear" w:color="auto" w:fill="auto"/>
          </w:tcPr>
          <w:p w:rsidR="00B2418B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2418B" w:rsidRDefault="00982E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B2418B" w:rsidRDefault="00B2418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92" w:rsidRPr="0096519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92" w:rsidRPr="0096519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F47AD17" wp14:editId="5BC841D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C91CF6F" wp14:editId="70CFAD5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A3AB308" wp14:editId="68F32979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38AF28E" wp14:editId="1488052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139B122" wp14:editId="5D4D3FA4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78F4BB2" wp14:editId="4F57D2B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0EF6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65192"/>
    <w:rsid w:val="00970D41"/>
    <w:rsid w:val="00977F00"/>
    <w:rsid w:val="00982E7C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418B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C86EC-A1CD-442F-BB3F-576A207A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jr3Vfqglz2x1aOSxDhTStOhYUoYikMcbUbD8eipfY8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0ozaBPswy4MJSFAmhTwsLOJw3PDC6A6GuaidJ/ouHE=</DigestValue>
    </Reference>
    <Reference Type="http://www.w3.org/2000/09/xmldsig#Object" URI="#idValidSigLnImg">
      <DigestMethod Algorithm="http://www.w3.org/2001/04/xmlenc#sha256"/>
      <DigestValue>IlY20/K/lQL3siuAAA4JLZ+1MfsVaPaDyHfiCEuFc1E=</DigestValue>
    </Reference>
    <Reference Type="http://www.w3.org/2000/09/xmldsig#Object" URI="#idInvalidSigLnImg">
      <DigestMethod Algorithm="http://www.w3.org/2001/04/xmlenc#sha256"/>
      <DigestValue>rpsqrmEi9QJG6hT99SV9rpDSFfTvAW4zxeC5RNnxJO8=</DigestValue>
    </Reference>
  </SignedInfo>
  <SignatureValue>e6GRSUjUpBE/C71TM3gL+OEu8O8Ry28sqHL5vzbL54mgs9UGgw/ZpRn5Gf+MX5mkZq1U7Xm7KRMm
CmlIhWk1y0HMhxDWOOEttc0eMQDQ+dIZs7F8SveWx75UhsRXAQu4LVUC2yNs4zfvSwU0qHTVR8Tf
kusjyyzHStHo1g6zSWE27mXJ8RK3a+VIsiMUAjjyh0tLcwwmOKThmf9HpvwrxFAj2YfCTS6BFVJW
9y33A0o2sjNkxcMpDFwun6ewPN6B2a3zHyup6jlUi7pWo9xChj66l3PEH/fBYkGKO9l3m16lLsbP
CNGhIfhEBi6CB3zT3l1xYvBZ07oYcwQBAzkAE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2grT6GOQex4v4b/936ceZ6ZDxBsO7xQ2Cu3c60b29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BXW22hIzPOR1IfdDj0GqA8avE7hzdVW/ULnLPJ0RCqE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78o3vvp3u4oBTnWzTLDf7qGxTyd/LlYSPYJGpB4ygE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D7B02ONi/b8edUcg1XEcu6fb2YMy7o2rjD6BrKjTN+Q=</DigestValue>
      </Reference>
      <Reference URI="/word/header2.xml?ContentType=application/vnd.openxmlformats-officedocument.wordprocessingml.header+xml">
        <DigestMethod Algorithm="http://www.w3.org/2001/04/xmlenc#sha256"/>
        <DigestValue>b2EODgzIeyaFRa57dwZikR3YjpP7psJbYXewGna8Ufw=</DigestValue>
      </Reference>
      <Reference URI="/word/header3.xml?ContentType=application/vnd.openxmlformats-officedocument.wordprocessingml.header+xml">
        <DigestMethod Algorithm="http://www.w3.org/2001/04/xmlenc#sha256"/>
        <DigestValue>P4SzpMcBa7jvYYJNupHeg/Ustaz1MSNNsqCLZjSWExI=</DigestValue>
      </Reference>
      <Reference URI="/word/header4.xml?ContentType=application/vnd.openxmlformats-officedocument.wordprocessingml.header+xml">
        <DigestMethod Algorithm="http://www.w3.org/2001/04/xmlenc#sha256"/>
        <DigestValue>HlM3VVkMFhPUWY4+Yw0obH3aljiz3nxGJnxlYGCUFm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6st8BHjbOWx10yjFKWZ5wVS1h8bmhXxlyQ73SYb+8k=</DigestValue>
      </Reference>
      <Reference URI="/word/media/image6.emf?ContentType=image/x-emf">
        <DigestMethod Algorithm="http://www.w3.org/2001/04/xmlenc#sha256"/>
        <DigestValue>3bauIhQJn/LNogboNruYeaWuri8BbJ1OS+n3cAVTnR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bfyPUPnnu7sWkWbaiIwNKpTcLENB0VqfLSw+56D/E8M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2:3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2:31:3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A1dgwITEwAAQAAAJixfwgAAAAA+EmEDAMAAAAITEwAmFiEDAAAAAD4SYQMBMQ4bAMAAAACAAAAAAAAAFgAAAD4IHFsaEVDAChev3YAAEwADVy/dt9bv3aQRUMAZAEAAARlynYEZcp2AKVVAAAIAAAAAgAAAAAAALBFQwCXbMp2AAAAAAAAAADkRkMABgAAANhGQwAGAAAAAAAAAAAAAADYRkMA6EVDAJrsyXYAAAAAAAIAAAAAQwAGAAAA2EZDAAYAAABMEst2AAAAAAAAAADYRkMABgAAAAAAAAAURkMAQDDJdgAAAAAAAgAA2EZ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YYPClbAwAAAAAAgAAAKjOQwCYIW0MWc2YYJghbQwAAAAAAgAAAAAAAAABAAAAfNCUYJAhbQwBAAAA0NiUYLzOQwDExZhgmCFtDHzQlGAEIm0MyM5DABaKlmCQIW0M4M5DAPVrlWAEIm0MBGXKdgRlynYAAAAAAAgAAAACAAAAAAAAGM9DAJdsynYAAAAAAAAAAE7QQwAHAAAAQNBDAAcAAAAAAAAAAAAAAEDQQwBQz0MAmuzJdgAAAAAAAgAAAABDAAcAAABA0EMABwAAAEwSy3YAAAAAAAAAAEDQQwAHAAAAAAAAAHzPQwBAMMl2AAAAAAACAABA0E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MA03Q5bK2qNqEBqzahRq1GbOhrXgiAc58MjIwVB14WIfYiAIoBrGRDAIBkQwBYVoQMIA0AhERnQwAVrkZsIA0AhAAAAADoa14IWP0BBzBmQwDkTXFsjowVBwAAAADkTXFsIA0AAIyMFQcBAAAAAAAAAAcAAACMjBUHAAAAAAAAAAC0ZEMA30w4bCAAAAD/////AAAAAAAAAAAVAAAAAAAAAHAAAAABAAAAAQAAACQAAAAkAAAAEAAAAAAAAAAAAF4IWP0BBwFlAQAAAAAABBIK7HRlQwB0ZUMAqJhGbAAAAACkZ0MA6GteCLiYRmwEEgrsGB6ACDRlQw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T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0HH/XccvZdtmGGXbf//AAAAACJ3floAAMSXQwAUAAAAAAAAAIBtUAAYl0MAaPMjdwAAAAAAAENoYXJVcHBlclcAiUwAcIpMAPDeXwgAkkwAcJdDAIABxHYNXL9231u/dnCXQwBkAQAABGXKdgRlynYYMwIHAAgAAAACAAAAAAAAkJdDAJdsynYAAAAAAAAAAMqYQwAJAAAAuJhDAAkAAAAAAAAAAAAAALiYQwDIl0MAmuzJdgAAAAAAAgAAAABDAAkAAAC4mEMACQAAAEwSy3YAAAAAAAAAALiYQwAJAAAAAAAAAPSXQwBAMMl2AAAAAAACAAC4mE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Qcf9dxy9l22YYZdt//8AAAAAInd+WgAAxJdDABQAAAAAAAAAgG1QABiXQwBo8yN3AAAAAAAAQ2hhclVwcGVyVwCJTABwikwA8N5fCACSTABwl0MAgAHEdg1cv3bfW792cJdDAGQBAAAEZcp2BGXKdhgzAgcACAAAAAIAAAAAAACQl0MAl2zKdgAAAAAAAAAAyphDAAkAAAC4mEMACQAAAAAAAAAAAAAAuJhDAMiXQwCa7Ml2AAAAAAACAAAAAEMACQAAALiYQwAJAAAATBLLdgAAAAAAAAAAuJhDAAkAAAAAAAAA9JdDAEAwyXYAAAAAAAIAALiYQwAJAAAAZHYACAAAAAAlAAAADAAAAAEAAAAYAAAADAAAAP8AAAISAAAADAAAAAEAAAAeAAAAGAAAACoAAAAFAAAAhQAAABYAAAAlAAAADAAAAAEAAABUAAAAqAAAACsAAAAFAAAAgwAAABUAAAABAAAAqwoNQnIc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8KVsDAAAAAACAAAAqM5DAJghbQxZzZhgmCFtDAAAAAACAAAAAAAAAAEAAAB80JRgkCFtDAEAAADQ2JRgvM5DAMTFmGCYIW0MfNCUYAQibQzIzkMAFoqWYJAhbQzgzkMA9WuVYAQibQwEZcp2BGXKdgAAAAAACAAAAAIAAAAAAAAYz0MAl2zKdgAAAAAAAAAATtBDAAcAAABA0EMABwAAAAAAAAAAAAAAQNBDAFDPQwCa7Ml2AAAAAAACAAAAAEMABwAAAEDQQwAHAAAATBLLdgAAAAAAAAAAQNBDAAcAAAAAAAAAfM9DAEAwyXYAAAAAAAIAAEDQ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NA1dgwITEwAAQAAAJixfwgAAAAA+EmEDAMAAAAITEwAmFiEDAAAAAD4SYQMBMQ4bAMAAAACAAAAAAAAAFgAAAD4IHFsaEVDAChev3YAAEwADVy/dt9bv3aQRUMAZAEAAARlynYEZcp2AKVVAAAIAAAAAgAAAAAAALBFQwCXbMp2AAAAAAAAAADkRkMABgAAANhGQwAGAAAAAAAAAAAAAADYRkMA6EVDAJrsyXYAAAAAAAIAAAAAQwAGAAAA2EZDAAYAAABMEst2AAAAAAAAAADYRkMABgAAAAAAAAAURkMAQDDJdgAAAAAAAgAA2EZD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eCMhR5BMDo7923CGPbIwPAWUAAAAAiHKfDBhmQwB+FyEYIgCKAeYjj2zYZEMAAAAAAOhrXggYZkMAJIiAEiBlQwB2I49sUwBlAGcAbwBlACAAVQBJAAAAAACSI49s8GVDAOEAAACYZEMAzsBHbEDOkAzhAAAAAQAAAOZR5BMAAEMAccBHbAQAAAAFAAAAAAAAAAAAAAAAAAAA5lHkE6RmQwDCIo9sgHB+DAQAAADoa14IAAAAAOYij2wAAAAAAABlAGcAbwBlACAAVQBJAAAACld0ZUMAdGVDAOEAAAAQZUMAAAAAAMhR5BMAAAAAAQAAAAAAAAA0ZUM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E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cEJmDvdxTg4Kp27iX1cPCTwP9E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S3CNAXreUtu0hwJB3QS1cQTkwg=</DigestValue>
    </Reference>
    <Reference Type="http://www.w3.org/2000/09/xmldsig#Object" URI="#idValidSigLnImg">
      <DigestMethod Algorithm="http://www.w3.org/2000/09/xmldsig#sha1"/>
      <DigestValue>Zi3uEe79tb+pKN3ZDEAhSO1CcVM=</DigestValue>
    </Reference>
    <Reference Type="http://www.w3.org/2000/09/xmldsig#Object" URI="#idInvalidSigLnImg">
      <DigestMethod Algorithm="http://www.w3.org/2000/09/xmldsig#sha1"/>
      <DigestValue>/kziRMeXDLUXQa/ejdr6dBQK3zM=</DigestValue>
    </Reference>
  </SignedInfo>
  <SignatureValue>CMks19goPJKoxsDJc7rBSXwxTpE7vKKIV0MFTk3vdJ5vWzhPTptAqfnL1bFUWGZS/Fq78UAwtvnj
mVEQGxHqJvtpYwFkU8MKl9VNt/STLjp/QMN9DGVGIKUOI7kVd4TPJ48ragCTgjKgxG8B9okgSF6/
308osfesZu3u2rlmwNqSb7ocDvD7hxtcC8VXc+JMvIyk1LJX9odrSpOWNPMeebQez4CWae+dl4sL
kWVqZW73gHWEXLZvBIIJBrLmdQ3aqpWP5NfQvzOMrtDGLdFngY7uDkFqGxdDx43X9L7sq8abnhFc
uTNQOAGPFkMa5/LdlZmje3HPp83eJDJTtIepl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JwzFcx2/Z+83+0noCxmeRrClsBQ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GlB2RminGNXRvFz21KrBdguvlqY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K8DGDOV+M6WKvSuQaa9irZlIlMQ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MFAbvGGANzuZd7ekgqb/bcgK3BY=</DigestValue>
      </Reference>
      <Reference URI="/word/header2.xml?ContentType=application/vnd.openxmlformats-officedocument.wordprocessingml.header+xml">
        <DigestMethod Algorithm="http://www.w3.org/2000/09/xmldsig#sha1"/>
        <DigestValue>CbBSBGQyxnyMLukDvfd9ktoTuaE=</DigestValue>
      </Reference>
      <Reference URI="/word/header3.xml?ContentType=application/vnd.openxmlformats-officedocument.wordprocessingml.header+xml">
        <DigestMethod Algorithm="http://www.w3.org/2000/09/xmldsig#sha1"/>
        <DigestValue>QHO9pmRpfcxHIEaYJBiQc6YIJpc=</DigestValue>
      </Reference>
      <Reference URI="/word/header4.xml?ContentType=application/vnd.openxmlformats-officedocument.wordprocessingml.header+xml">
        <DigestMethod Algorithm="http://www.w3.org/2000/09/xmldsig#sha1"/>
        <DigestValue>37H9L/HJ9D7ieU+LUIquoFhbyy4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1pISsIp2UTfBPykaKtyaWhEVLrs=</DigestValue>
      </Reference>
      <Reference URI="/word/media/image6.emf?ContentType=image/x-emf">
        <DigestMethod Algorithm="http://www.w3.org/2000/09/xmldsig#sha1"/>
        <DigestValue>v6liEAaPxRcpnPxUbF/m5lrIVW0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99k+1v5bj5lXvo04/V0CcRf7Es4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4:01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C8AWF5+C+he0w3wVS8AAQAAAPD9gwsAAAAAeJHGDehe0w3wVS8AyJjGDQAAAAB4kcYNN1rGAgMAAABAWsYCAQAAACgzvg1AMfwCuY/BAlBbIACAAZZ0DVyRdN9bkXRQWyAAZAEAAARlTnYEZU52GN07AAAIAAAAAgAAAAAAAHBbIACXbE52AAAAAAAAAACkXCAABgAAAJhcIAAGAAAAAAAAAAAAAACYXCAAqFsgAJrsTXYAAAAAAAIAAAAAIAAGAAAAmFwgAAYAAABMEk92AAAAAAAAAACYXCAABgAAAAAAAADUWyAAQDBNdgAAAAAAAgAAmFw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gAMVY93bgYSAAxVj3doui1wH+////DOTydnLh8nZcuaUNMNEyAKC3pQ1wWyAAl2xOdgAAAAAAAAAApFwgAAYAAACYXCAABgAAAAIAAAAAAAAAtLelDTjyyA20t6UNAAAAADjyyA3AWyAABGVOdgRlTnYAAAAAAAgAAAACAAAAAAAAyFsgAJdsTnYAAAAAAAAAAP5cIAAHAAAA8FwgAAcAAAAAAAAAAAAAAPBcIAAAXCAAmuxNdgAAAAAAAgAAAAAgAAcAAADwXCAABwAAAEwST3YAAAAAAAAAAPBcIAAHAAAAAAAAACxcIABAME12AAAAAAACAADwXC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AASDPHAklzqEblcKhGl77UAkAd1wgw8p8LZK3WCBMZIaIiAIoBbG8gAEBvIACIlsYNIA0AhARyIABmv9QCIA0AhAAAAABAHdcI4B6/BfBwIAAQfPwCZq3WCAAAAAAQfPwCIA0AAGSt1ggBAAAAAAAAAAcAAABkrdYIAAAAAAAAAAB0byAARSvGAiAAAAD/////AAAAAAAAAAAVAAAAAAAAAHAAAAABAAAAAQAAACQAAAAkAAAAEAAAAAAAAAAAANcI4B6/BQFvAQAAAAAAmRYKWjRwIAA0cCAAMIXUAgAAAABkciAAQB3XCECF1AKZFgpaGL6lDfRvIA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an6QV3SLkgBHRdIAT//wAAAAD/dX5aAAC0mCAAYAAAAAAAAADQ2jEACJggAGjzAHYAAAAAAABDaGFyVXBwZXJXAHjzdmCYIAAoHdcIeHjzdmCYIACAAZZ0DVyRdN9bkXRgmCAAZAEAAARlTnYEZU526Au+CAAIAAAAAgAAAAAAAICYIACXbE52AAAAAAAAAAC6mSAACQAAAKiZIAAJAAAAAAAAAAAAAAComSAAuJggAJrsTXYAAAAAAAIAAAAAIAAJAAAAqJkgAAkAAABMEk92AAAAAAAAAAComSAACQAAAAAAAADkmCAAQDBNdgAAAAAAAgAAqJkg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xVj3duBhIADFWPd2i6LXAf7///8M5PJ2cuHydly5pQ0w0TIAoLelDXBbIACXbE52AAAAAAAAAACkXCAABgAAAJhcIAAGAAAAAgAAAAAAAAC0t6UNOPLIDbS3pQ0AAAAAOPLIDcBbIAAEZU52BGVOdgAAAAAACAAAAAIAAAAAAADIWyAAl2xOdgAAAAAAAAAA/lwgAAcAAADwXCAABwAAAAAAAAAAAAAA8FwgAABcIACa7E12AAAAAAACAAAAACAABwAAAPBcIAAHAAAATBJPdgAAAAAAAAAA8FwgAAcAAAAAAAAALFwgAEAwTXYAAAAAAAIAAPBc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C8AWF5+C+he0w3wVS8AAQAAAPD9gwsAAAAAeJHGDehe0w3wVS8AyJjGDQAAAAB4kcYNN1rGAgMAAABAWsYCAQAAACgzvg1AMfwCuY/BAlBbIACAAZZ0DVyRdN9bkXRQWyAAZAEAAARlTnYEZU52GN07AAAIAAAAAgAAAAAAAHBbIACXbE52AAAAAAAAAACkXCAABgAAAJhcIAAGAAAAAAAAAAAAAACYXCAAqFsgAJrsTXYAAAAAAAIAAAAAIAAGAAAAmFwgAAYAAABMEk92AAAAAAAAAACYXCAABgAAAAAAAADUWyAAQDBNdgAAAAAAAgAAmFw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XCEAD4xEDo5F0fyYeA+EXAc8AAAAAMPKfC9hwIAAFFyG6IgCKAVkpHgOYbyAAAAAAAEAd1wjYcCAAJIiAEuBvIADpKB4DUwBlAGcAbwBlACAAVQBJAAAAAAAFKR4DsHAgAOEAAABYbyAAO1zVAsBV1A3hAAAAAQAAAF4D4xEAACAA2lvVAgQAAAAFAAAAAAAAAAAAAAAAAAAAXgPjEWRxIAA1KB4DaNPBDQQAAABAHdcIAAAAAFkoHgMAAAAAAABlAGcAbwBlACAAVQBJAAAACv40cCAANHAgAOEAAADQbyAAAAAAAEAD4xEAAAAAAQAAAAAAAAD0byA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EB4-8B11-4362-925E-728D28E8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1873-0E6D-48DD-A946-54AD6E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2T12:31:00Z</dcterms:modified>
</cp:coreProperties>
</file>